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DDB35" w14:textId="77777777" w:rsidR="005C5A07" w:rsidRPr="0085527D" w:rsidRDefault="005C5A07" w:rsidP="005C5A07">
      <w:pPr>
        <w:spacing w:after="0"/>
      </w:pPr>
      <w:bookmarkStart w:id="0" w:name="_GoBack"/>
      <w:bookmarkEnd w:id="0"/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14:paraId="59CF567F" w14:textId="77777777" w:rsidR="005C5A07" w:rsidRPr="0085527D" w:rsidRDefault="005C5A07" w:rsidP="005C5A07">
      <w:pPr>
        <w:spacing w:after="0"/>
      </w:pPr>
      <w:r w:rsidRPr="0085527D">
        <w:t>Dr. Cary Willard</w:t>
      </w:r>
    </w:p>
    <w:p w14:paraId="0236229A" w14:textId="77777777" w:rsidR="005C5A07" w:rsidRPr="0085527D" w:rsidRDefault="00670F55" w:rsidP="005C5A07">
      <w:pPr>
        <w:spacing w:after="0"/>
      </w:pPr>
      <w:r w:rsidRPr="0085527D">
        <w:t xml:space="preserve">Quiz </w:t>
      </w:r>
      <w:r w:rsidR="00382573">
        <w:t>10</w:t>
      </w:r>
      <w:r w:rsidR="005C5A07" w:rsidRPr="0085527D">
        <w:t>a (20 points)</w:t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382573">
        <w:t>May 3, 2011</w:t>
      </w:r>
    </w:p>
    <w:p w14:paraId="71DA26F7" w14:textId="77777777" w:rsidR="005C5A07" w:rsidRPr="0085527D" w:rsidRDefault="005C5A07" w:rsidP="005C5A07">
      <w:pPr>
        <w:spacing w:after="0"/>
      </w:pPr>
    </w:p>
    <w:p w14:paraId="5915B456" w14:textId="77777777" w:rsidR="0015014F" w:rsidRPr="0085527D" w:rsidRDefault="00F26667" w:rsidP="005C5A07">
      <w:pPr>
        <w:spacing w:after="0"/>
      </w:pPr>
      <w:r w:rsidRPr="0085527D">
        <w:t xml:space="preserve">All work must be shown to receive credit.  </w:t>
      </w:r>
    </w:p>
    <w:p w14:paraId="30B439A9" w14:textId="77777777" w:rsidR="001F0111" w:rsidRDefault="001F0111" w:rsidP="001F0111">
      <w:pPr>
        <w:pStyle w:val="ListParagraph"/>
        <w:numPr>
          <w:ilvl w:val="0"/>
          <w:numId w:val="25"/>
        </w:numPr>
        <w:spacing w:after="0"/>
      </w:pPr>
      <w:r w:rsidRPr="0085527D">
        <w:t>(</w:t>
      </w:r>
      <w:r w:rsidR="00952AB8">
        <w:t>4</w:t>
      </w:r>
      <w:r w:rsidRPr="0085527D">
        <w:t xml:space="preserve"> points) </w:t>
      </w:r>
      <w:r w:rsidR="00382573">
        <w:t>Define the term miscible.</w:t>
      </w:r>
    </w:p>
    <w:p w14:paraId="0D14C9E3" w14:textId="77777777" w:rsidR="00952AB8" w:rsidRDefault="00952AB8" w:rsidP="00952AB8">
      <w:pPr>
        <w:spacing w:after="0"/>
      </w:pPr>
    </w:p>
    <w:p w14:paraId="7191B37F" w14:textId="77777777" w:rsidR="00952AB8" w:rsidRDefault="00432690" w:rsidP="00952AB8">
      <w:pPr>
        <w:spacing w:after="0"/>
        <w:rPr>
          <w:color w:val="0070C0"/>
        </w:rPr>
      </w:pPr>
      <w:r>
        <w:rPr>
          <w:color w:val="0070C0"/>
        </w:rPr>
        <w:t xml:space="preserve">Two liquids are miscible if they are completely soluble in each other.  </w:t>
      </w:r>
      <w:proofErr w:type="gramStart"/>
      <w:r>
        <w:rPr>
          <w:color w:val="0070C0"/>
        </w:rPr>
        <w:t>Soluble in all proportions.</w:t>
      </w:r>
      <w:proofErr w:type="gramEnd"/>
    </w:p>
    <w:p w14:paraId="7DA00B84" w14:textId="77777777" w:rsidR="00435379" w:rsidRDefault="00435379" w:rsidP="00952AB8">
      <w:pPr>
        <w:spacing w:after="0"/>
        <w:rPr>
          <w:color w:val="0070C0"/>
        </w:rPr>
      </w:pPr>
    </w:p>
    <w:p w14:paraId="7FE6B4DF" w14:textId="77777777" w:rsidR="00435379" w:rsidRDefault="00435379" w:rsidP="00952AB8">
      <w:pPr>
        <w:spacing w:after="0"/>
      </w:pPr>
    </w:p>
    <w:p w14:paraId="50B5BAD5" w14:textId="77777777" w:rsidR="00952AB8" w:rsidRDefault="00952AB8" w:rsidP="00952AB8">
      <w:pPr>
        <w:spacing w:after="0"/>
      </w:pPr>
    </w:p>
    <w:p w14:paraId="66CD65E7" w14:textId="77777777" w:rsidR="00382573" w:rsidRDefault="00382573" w:rsidP="00382573">
      <w:pPr>
        <w:pStyle w:val="ListParagraph"/>
        <w:numPr>
          <w:ilvl w:val="0"/>
          <w:numId w:val="25"/>
        </w:numPr>
        <w:spacing w:after="0"/>
      </w:pPr>
      <w:r>
        <w:t>(4 points) If a solution is made by combining 45.2 grams of glucose, 85.2 grams of fructose and</w:t>
      </w:r>
      <w:r w:rsidR="00155DA1">
        <w:t xml:space="preserve"> </w:t>
      </w:r>
      <w:r>
        <w:t>752 grams of water, what is the percent concentration of glucose?</w:t>
      </w:r>
    </w:p>
    <w:p w14:paraId="70CB37AA" w14:textId="77777777" w:rsidR="00382573" w:rsidRDefault="00382573" w:rsidP="00382573">
      <w:pPr>
        <w:spacing w:after="0"/>
      </w:pPr>
    </w:p>
    <w:p w14:paraId="3F23726A" w14:textId="77777777" w:rsidR="00382573" w:rsidRDefault="00432690" w:rsidP="00382573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% glucose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mass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45.2 g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5.2 g glu+85.2 g fru+752 g water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45.2 g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882 g sol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5.12% glucose</m:t>
              </m:r>
            </m:e>
          </m:borderBox>
        </m:oMath>
      </m:oMathPara>
    </w:p>
    <w:p w14:paraId="4DE91783" w14:textId="77777777" w:rsidR="00382573" w:rsidRDefault="00382573" w:rsidP="00382573">
      <w:pPr>
        <w:spacing w:after="0"/>
      </w:pPr>
    </w:p>
    <w:p w14:paraId="0237CF9D" w14:textId="77777777" w:rsidR="00EF5FCA" w:rsidRDefault="00382573" w:rsidP="00382573">
      <w:pPr>
        <w:pStyle w:val="ListParagraph"/>
        <w:numPr>
          <w:ilvl w:val="0"/>
          <w:numId w:val="25"/>
        </w:numPr>
        <w:spacing w:after="0"/>
      </w:pPr>
      <w:r>
        <w:t xml:space="preserve"> </w:t>
      </w:r>
      <w:r w:rsidR="00EF5FCA">
        <w:t>(</w:t>
      </w:r>
      <w:r w:rsidR="00952AB8">
        <w:t>4</w:t>
      </w:r>
      <w:r w:rsidR="00EF5FCA">
        <w:t xml:space="preserve"> points) </w:t>
      </w:r>
      <w:r>
        <w:t>How many grams of silver nitrate, AgNO</w:t>
      </w:r>
      <w:r w:rsidRPr="00155DA1">
        <w:rPr>
          <w:vertAlign w:val="subscript"/>
        </w:rPr>
        <w:t>3</w:t>
      </w:r>
      <w:r>
        <w:t>, are required to make 450.0 mL of a 0.4233 M solution of silver nitrate?</w:t>
      </w:r>
    </w:p>
    <w:p w14:paraId="32247767" w14:textId="77777777" w:rsidR="00952AB8" w:rsidRDefault="00952AB8" w:rsidP="00952AB8">
      <w:pPr>
        <w:spacing w:after="0"/>
      </w:pPr>
    </w:p>
    <w:p w14:paraId="3C057B32" w14:textId="77777777" w:rsidR="00952AB8" w:rsidRDefault="00432690" w:rsidP="00952AB8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gN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=450.0 mL soln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0.423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000 mL soln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32.3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e>
          </m:borderBox>
        </m:oMath>
      </m:oMathPara>
    </w:p>
    <w:p w14:paraId="3953F04D" w14:textId="77777777" w:rsidR="00435379" w:rsidRDefault="00435379" w:rsidP="00952AB8">
      <w:pPr>
        <w:spacing w:after="0"/>
        <w:rPr>
          <w:color w:val="0070C0"/>
        </w:rPr>
      </w:pPr>
    </w:p>
    <w:p w14:paraId="64368A38" w14:textId="77777777" w:rsidR="00952AB8" w:rsidRDefault="00952AB8" w:rsidP="00952AB8">
      <w:pPr>
        <w:spacing w:after="0"/>
      </w:pPr>
    </w:p>
    <w:p w14:paraId="1B6174CA" w14:textId="77777777" w:rsidR="00EF5FCA" w:rsidRDefault="00382573" w:rsidP="001F0111">
      <w:pPr>
        <w:pStyle w:val="ListParagraph"/>
        <w:numPr>
          <w:ilvl w:val="0"/>
          <w:numId w:val="25"/>
        </w:numPr>
        <w:spacing w:after="0"/>
      </w:pPr>
      <w:r>
        <w:t xml:space="preserve"> </w:t>
      </w:r>
      <w:r w:rsidR="00EF5FCA">
        <w:t>(</w:t>
      </w:r>
      <w:r w:rsidR="00952AB8">
        <w:t>4</w:t>
      </w:r>
      <w:r w:rsidR="00EF5FCA">
        <w:t xml:space="preserve"> points) </w:t>
      </w:r>
      <w:r>
        <w:t xml:space="preserve">How </w:t>
      </w:r>
      <w:r w:rsidR="00155DA1">
        <w:t xml:space="preserve">many mL of water </w:t>
      </w:r>
      <w:r>
        <w:t>needs to be added to 150.0 m</w:t>
      </w:r>
      <w:r w:rsidR="00155DA1">
        <w:t xml:space="preserve">L of a 2.534 M solution of </w:t>
      </w:r>
      <w:proofErr w:type="gramStart"/>
      <w:r w:rsidR="00155DA1">
        <w:t>iron(</w:t>
      </w:r>
      <w:proofErr w:type="gramEnd"/>
      <w:r w:rsidR="00155DA1">
        <w:t xml:space="preserve">II) </w:t>
      </w:r>
      <w:r>
        <w:t>sulfate</w:t>
      </w:r>
      <w:r w:rsidR="00155DA1">
        <w:t>, FeSO</w:t>
      </w:r>
      <w:r w:rsidR="00155DA1" w:rsidRPr="00155DA1">
        <w:rPr>
          <w:vertAlign w:val="subscript"/>
        </w:rPr>
        <w:t>4</w:t>
      </w:r>
      <w:r w:rsidR="00155DA1">
        <w:t xml:space="preserve">, </w:t>
      </w:r>
      <w:r>
        <w:t xml:space="preserve"> to make a 0.8332 M solution?</w:t>
      </w:r>
    </w:p>
    <w:p w14:paraId="04CA392F" w14:textId="77777777" w:rsidR="00952AB8" w:rsidRDefault="00952AB8" w:rsidP="00952AB8">
      <w:pPr>
        <w:spacing w:after="0"/>
      </w:pPr>
    </w:p>
    <w:p w14:paraId="5D0084B5" w14:textId="77777777" w:rsidR="00952AB8" w:rsidRDefault="00337A1C" w:rsidP="00952AB8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150.0 mL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2.534 M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0.8332 M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456.2 mL</m:t>
              </m:r>
            </m:e>
          </m:borderBox>
        </m:oMath>
      </m:oMathPara>
    </w:p>
    <w:p w14:paraId="77EFFC47" w14:textId="77777777" w:rsidR="00435379" w:rsidRDefault="00435379" w:rsidP="00952AB8">
      <w:pPr>
        <w:spacing w:after="0"/>
        <w:rPr>
          <w:color w:val="0070C0"/>
        </w:rPr>
      </w:pPr>
    </w:p>
    <w:p w14:paraId="4CAE188B" w14:textId="77777777" w:rsidR="00435379" w:rsidRPr="00F31089" w:rsidRDefault="00F31089" w:rsidP="00952AB8">
      <w:pPr>
        <w:spacing w:after="0"/>
        <w:rPr>
          <w:rFonts w:ascii="Cambria Math" w:hAnsi="Cambria Math"/>
          <w:color w:val="0070C0"/>
          <w:oMath/>
        </w:rPr>
      </w:pPr>
      <w:r>
        <w:rPr>
          <w:color w:val="0070C0"/>
        </w:rPr>
        <w:tab/>
      </w:r>
      <w:r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456.2 mL -150.0 mL=306.2 mL of water much be added</m:t>
        </m:r>
      </m:oMath>
    </w:p>
    <w:p w14:paraId="4DF063F0" w14:textId="77777777" w:rsidR="00435379" w:rsidRDefault="00435379" w:rsidP="00952AB8">
      <w:pPr>
        <w:spacing w:after="0"/>
      </w:pPr>
    </w:p>
    <w:p w14:paraId="1A36C70E" w14:textId="77777777"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</w:t>
      </w:r>
      <w:r w:rsidR="00382573">
        <w:t xml:space="preserve">Given the following balanced chemical equation, calculate the mass of sodium hydroxide, </w:t>
      </w:r>
      <w:proofErr w:type="spellStart"/>
      <w:proofErr w:type="gramStart"/>
      <w:r w:rsidR="00382573">
        <w:t>NaOH</w:t>
      </w:r>
      <w:proofErr w:type="spellEnd"/>
      <w:r w:rsidR="00382573">
        <w:t>, that</w:t>
      </w:r>
      <w:proofErr w:type="gramEnd"/>
      <w:r w:rsidR="00382573">
        <w:t xml:space="preserve"> will react with 57.33 mL of 0.8359 M phosphoric acid, H</w:t>
      </w:r>
      <w:r w:rsidR="00382573" w:rsidRPr="00155DA1">
        <w:rPr>
          <w:vertAlign w:val="subscript"/>
        </w:rPr>
        <w:t>3</w:t>
      </w:r>
      <w:r w:rsidR="00382573">
        <w:t>PO</w:t>
      </w:r>
      <w:r w:rsidR="00382573" w:rsidRPr="00155DA1">
        <w:rPr>
          <w:vertAlign w:val="subscript"/>
        </w:rPr>
        <w:t>4</w:t>
      </w:r>
      <w:r w:rsidR="00382573">
        <w:t>.</w:t>
      </w:r>
    </w:p>
    <w:p w14:paraId="427F27E5" w14:textId="77777777" w:rsidR="00382573" w:rsidRPr="00337A1C" w:rsidRDefault="00382573" w:rsidP="00382573">
      <w:pPr>
        <w:spacing w:after="0"/>
        <w:jc w:val="center"/>
        <w:rPr>
          <w:lang w:val="es-ES"/>
        </w:rPr>
      </w:pPr>
      <w:r w:rsidRPr="00337A1C">
        <w:rPr>
          <w:lang w:val="es-ES"/>
        </w:rPr>
        <w:t xml:space="preserve">3 </w:t>
      </w:r>
      <w:proofErr w:type="gramStart"/>
      <w:r w:rsidRPr="00337A1C">
        <w:rPr>
          <w:lang w:val="es-ES"/>
        </w:rPr>
        <w:t>NaOH(</w:t>
      </w:r>
      <w:proofErr w:type="gramEnd"/>
      <w:r w:rsidRPr="00337A1C">
        <w:rPr>
          <w:lang w:val="es-ES"/>
        </w:rPr>
        <w:t>aq) + H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 xml:space="preserve">(aq) </w:t>
      </w:r>
      <w:r>
        <w:sym w:font="Wingdings" w:char="F0E0"/>
      </w:r>
      <w:r w:rsidRPr="00337A1C">
        <w:rPr>
          <w:lang w:val="es-ES"/>
        </w:rPr>
        <w:t xml:space="preserve"> Na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>(aq) + 3 H</w:t>
      </w:r>
      <w:r w:rsidRPr="00337A1C">
        <w:rPr>
          <w:vertAlign w:val="subscript"/>
          <w:lang w:val="es-ES"/>
        </w:rPr>
        <w:t>2</w:t>
      </w:r>
      <w:r w:rsidRPr="00337A1C">
        <w:rPr>
          <w:lang w:val="es-ES"/>
        </w:rPr>
        <w:t>O(l)</w:t>
      </w:r>
    </w:p>
    <w:p w14:paraId="232A64CB" w14:textId="77777777" w:rsidR="001F0111" w:rsidRPr="00337A1C" w:rsidRDefault="001F0111" w:rsidP="001F0111">
      <w:pPr>
        <w:spacing w:after="0"/>
        <w:rPr>
          <w:lang w:val="es-ES"/>
        </w:rPr>
      </w:pPr>
    </w:p>
    <w:p w14:paraId="2C69891A" w14:textId="77777777" w:rsidR="00F31089" w:rsidRDefault="00F31089" w:rsidP="00F31089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g NaOH=57.33 mL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O</m:t>
              </m:r>
            </m:e>
            <m:sub>
              <m:r>
                <w:rPr>
                  <w:rFonts w:ascii="Cambria Math" w:hAnsi="Cambria Math"/>
                  <w:color w:val="0070C0"/>
                </w:rPr>
                <m:t>4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0.8359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000 m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3 mol NaOH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40.00 g NaOH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 mol NaOH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5.751 g NaOH</m:t>
              </m:r>
            </m:e>
          </m:borderBox>
        </m:oMath>
      </m:oMathPara>
    </w:p>
    <w:p w14:paraId="67BD7D9D" w14:textId="77777777" w:rsidR="00861713" w:rsidRPr="0085527D" w:rsidRDefault="00861713" w:rsidP="00740359">
      <w:pPr>
        <w:spacing w:after="0"/>
        <w:ind w:left="720"/>
      </w:pPr>
    </w:p>
    <w:p w14:paraId="6B88E1B3" w14:textId="77777777" w:rsidR="00155DA1" w:rsidRPr="0085527D" w:rsidRDefault="00952AB8" w:rsidP="00155DA1">
      <w:pPr>
        <w:spacing w:after="0"/>
      </w:pPr>
      <w:r>
        <w:br w:type="page"/>
      </w:r>
      <w:r w:rsidR="00155DA1" w:rsidRPr="0085527D">
        <w:lastRenderedPageBreak/>
        <w:t>Chemistry 115</w:t>
      </w:r>
      <w:r w:rsidR="00155DA1" w:rsidRPr="0085527D">
        <w:tab/>
      </w:r>
      <w:r w:rsidR="00155DA1" w:rsidRPr="0085527D">
        <w:tab/>
      </w:r>
      <w:r w:rsidR="00155DA1" w:rsidRPr="0085527D">
        <w:tab/>
      </w:r>
      <w:r w:rsidR="00155DA1" w:rsidRPr="0085527D">
        <w:tab/>
      </w:r>
      <w:r w:rsidR="00155DA1" w:rsidRPr="0085527D">
        <w:tab/>
      </w:r>
      <w:r w:rsidR="00155DA1" w:rsidRPr="0085527D">
        <w:tab/>
        <w:t>Name</w:t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</w:p>
    <w:p w14:paraId="7D477EEB" w14:textId="77777777" w:rsidR="00155DA1" w:rsidRPr="0085527D" w:rsidRDefault="00155DA1" w:rsidP="00155DA1">
      <w:pPr>
        <w:spacing w:after="0"/>
      </w:pPr>
      <w:r w:rsidRPr="0085527D">
        <w:t>Dr. Cary Willard</w:t>
      </w:r>
    </w:p>
    <w:p w14:paraId="3ADCF6FB" w14:textId="77777777" w:rsidR="00155DA1" w:rsidRPr="0085527D" w:rsidRDefault="00155DA1" w:rsidP="00155DA1">
      <w:pPr>
        <w:spacing w:after="0"/>
      </w:pPr>
      <w:r w:rsidRPr="0085527D">
        <w:t xml:space="preserve">Quiz </w:t>
      </w:r>
      <w:r>
        <w:t>10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May 3, 2011</w:t>
      </w:r>
    </w:p>
    <w:p w14:paraId="49FBCD88" w14:textId="77777777" w:rsidR="00155DA1" w:rsidRPr="0085527D" w:rsidRDefault="00155DA1" w:rsidP="00155DA1">
      <w:pPr>
        <w:spacing w:after="0"/>
      </w:pPr>
    </w:p>
    <w:p w14:paraId="5C08A5C8" w14:textId="77777777"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14:paraId="52CCDF85" w14:textId="77777777" w:rsidR="00155DA1" w:rsidRDefault="00155DA1" w:rsidP="00155DA1">
      <w:pPr>
        <w:pStyle w:val="ListParagraph"/>
        <w:numPr>
          <w:ilvl w:val="0"/>
          <w:numId w:val="30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Define the term immiscible.</w:t>
      </w:r>
    </w:p>
    <w:p w14:paraId="18A7C072" w14:textId="77777777" w:rsidR="00155DA1" w:rsidRDefault="00155DA1" w:rsidP="00155DA1">
      <w:pPr>
        <w:spacing w:after="0"/>
      </w:pPr>
    </w:p>
    <w:p w14:paraId="768E81B2" w14:textId="77777777" w:rsidR="00155DA1" w:rsidRDefault="00F31089" w:rsidP="00155DA1">
      <w:pPr>
        <w:spacing w:after="0"/>
        <w:rPr>
          <w:color w:val="0070C0"/>
        </w:rPr>
      </w:pPr>
      <w:r>
        <w:rPr>
          <w:color w:val="0070C0"/>
        </w:rPr>
        <w:t>Two liquids are immiscible if they are not soluble in each other and form two distinct layers when mixed.</w:t>
      </w:r>
    </w:p>
    <w:p w14:paraId="541270EA" w14:textId="77777777" w:rsidR="00155DA1" w:rsidRDefault="00155DA1" w:rsidP="00155DA1">
      <w:pPr>
        <w:spacing w:after="0"/>
        <w:rPr>
          <w:color w:val="0070C0"/>
        </w:rPr>
      </w:pPr>
    </w:p>
    <w:p w14:paraId="6282A689" w14:textId="77777777" w:rsidR="00155DA1" w:rsidRDefault="00155DA1" w:rsidP="00155DA1">
      <w:pPr>
        <w:spacing w:after="0"/>
      </w:pPr>
    </w:p>
    <w:p w14:paraId="493BB454" w14:textId="77777777" w:rsidR="00155DA1" w:rsidRDefault="00155DA1" w:rsidP="00155DA1">
      <w:pPr>
        <w:spacing w:after="0"/>
      </w:pPr>
    </w:p>
    <w:p w14:paraId="1281DD33" w14:textId="77777777"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>(4 points) If a solution is made by combining 45.2 grams of glucose, 85.2 grams of fructose and 752 grams of water, what is the percent concentration of fructose?</w:t>
      </w:r>
    </w:p>
    <w:p w14:paraId="1B0FA979" w14:textId="77777777" w:rsidR="00155DA1" w:rsidRDefault="00155DA1" w:rsidP="00155DA1">
      <w:pPr>
        <w:spacing w:after="0"/>
      </w:pPr>
    </w:p>
    <w:p w14:paraId="42E5466C" w14:textId="77777777" w:rsidR="00F31089" w:rsidRDefault="00F31089" w:rsidP="00F31089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% fructose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mass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85.2 g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5.2 g glu+85.2 g fru+752 g water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85.2 g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882 g sol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9.66% fructose</m:t>
              </m:r>
            </m:e>
          </m:borderBox>
        </m:oMath>
      </m:oMathPara>
    </w:p>
    <w:p w14:paraId="70CB714D" w14:textId="77777777" w:rsidR="00155DA1" w:rsidRDefault="00155DA1" w:rsidP="00155DA1">
      <w:pPr>
        <w:spacing w:after="0"/>
      </w:pPr>
    </w:p>
    <w:p w14:paraId="47C68F88" w14:textId="77777777"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 xml:space="preserve"> (4 points) How many grams of silver nitrate, AgNO</w:t>
      </w:r>
      <w:r w:rsidRPr="00155DA1">
        <w:rPr>
          <w:vertAlign w:val="subscript"/>
        </w:rPr>
        <w:t>3</w:t>
      </w:r>
      <w:r>
        <w:t>, are required to make 450.0 mL of a 0.6445 M solution of silver nitrate?</w:t>
      </w:r>
    </w:p>
    <w:p w14:paraId="277D384A" w14:textId="77777777" w:rsidR="00155DA1" w:rsidRDefault="00155DA1" w:rsidP="00155DA1">
      <w:pPr>
        <w:spacing w:after="0"/>
      </w:pPr>
    </w:p>
    <w:p w14:paraId="09E5273C" w14:textId="77777777" w:rsidR="00FA3AD1" w:rsidRDefault="00FA3AD1" w:rsidP="00FA3AD1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gN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=450.0 mL soln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0.6445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000 mL soln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49.2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e>
          </m:borderBox>
        </m:oMath>
      </m:oMathPara>
    </w:p>
    <w:p w14:paraId="371ECCB0" w14:textId="77777777" w:rsidR="00155DA1" w:rsidRDefault="00155DA1" w:rsidP="00155DA1">
      <w:pPr>
        <w:spacing w:after="0"/>
      </w:pPr>
    </w:p>
    <w:p w14:paraId="339F5601" w14:textId="77777777" w:rsidR="00155DA1" w:rsidRDefault="00155DA1" w:rsidP="00155DA1">
      <w:pPr>
        <w:spacing w:after="0"/>
      </w:pPr>
    </w:p>
    <w:p w14:paraId="02B32495" w14:textId="77777777"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 xml:space="preserve"> (4 points) How many mL of water needs to be added to 150.0 mL of a 2.534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>
        <w:t>,  to make a 0.5977 M solution?</w:t>
      </w:r>
    </w:p>
    <w:p w14:paraId="2D8F0ECB" w14:textId="77777777" w:rsidR="00155DA1" w:rsidRDefault="00155DA1" w:rsidP="00155DA1">
      <w:pPr>
        <w:spacing w:after="0"/>
      </w:pPr>
    </w:p>
    <w:p w14:paraId="64375118" w14:textId="77777777" w:rsidR="00FA3AD1" w:rsidRDefault="00337A1C" w:rsidP="00FA3AD1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150.0 mL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2.534 M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0.5977 M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635.9 mL</m:t>
              </m:r>
            </m:e>
          </m:borderBox>
        </m:oMath>
      </m:oMathPara>
    </w:p>
    <w:p w14:paraId="392F0446" w14:textId="77777777" w:rsidR="00FA3AD1" w:rsidRDefault="00FA3AD1" w:rsidP="00FA3AD1">
      <w:pPr>
        <w:spacing w:after="0"/>
        <w:rPr>
          <w:color w:val="0070C0"/>
        </w:rPr>
      </w:pPr>
    </w:p>
    <w:p w14:paraId="5BC3C340" w14:textId="77777777" w:rsidR="00FA3AD1" w:rsidRPr="00F31089" w:rsidRDefault="00FA3AD1" w:rsidP="00FA3AD1">
      <w:pPr>
        <w:spacing w:after="0"/>
        <w:rPr>
          <w:rFonts w:ascii="Cambria Math" w:hAnsi="Cambria Math"/>
          <w:color w:val="0070C0"/>
          <w:oMath/>
        </w:rPr>
      </w:pPr>
      <w:r>
        <w:rPr>
          <w:color w:val="0070C0"/>
        </w:rPr>
        <w:tab/>
      </w:r>
      <w:r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635.9 mL -150.0 mL=485.9 mL of water much be added</m:t>
        </m:r>
      </m:oMath>
    </w:p>
    <w:p w14:paraId="00265595" w14:textId="77777777" w:rsidR="00155DA1" w:rsidRDefault="00155DA1" w:rsidP="00155DA1">
      <w:pPr>
        <w:spacing w:after="0"/>
      </w:pPr>
    </w:p>
    <w:p w14:paraId="59ADD4BF" w14:textId="77777777"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 xml:space="preserve">(4 points) Given the following balanced chemical equation, calculate the mass of sodium hydroxide, </w:t>
      </w:r>
      <w:proofErr w:type="spellStart"/>
      <w:proofErr w:type="gramStart"/>
      <w:r>
        <w:t>NaOH</w:t>
      </w:r>
      <w:proofErr w:type="spellEnd"/>
      <w:r>
        <w:t>, that</w:t>
      </w:r>
      <w:proofErr w:type="gramEnd"/>
      <w:r>
        <w:t xml:space="preserve"> will react with 39.74 mL of 0.8359 M phosphoric acid,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.</w:t>
      </w:r>
    </w:p>
    <w:p w14:paraId="7CC79640" w14:textId="77777777" w:rsidR="00155DA1" w:rsidRPr="00337A1C" w:rsidRDefault="00155DA1" w:rsidP="00155DA1">
      <w:pPr>
        <w:spacing w:after="0"/>
        <w:jc w:val="center"/>
        <w:rPr>
          <w:lang w:val="es-ES"/>
        </w:rPr>
      </w:pPr>
      <w:r w:rsidRPr="00337A1C">
        <w:rPr>
          <w:lang w:val="es-ES"/>
        </w:rPr>
        <w:t xml:space="preserve">3 </w:t>
      </w:r>
      <w:proofErr w:type="gramStart"/>
      <w:r w:rsidRPr="00337A1C">
        <w:rPr>
          <w:lang w:val="es-ES"/>
        </w:rPr>
        <w:t>NaOH(</w:t>
      </w:r>
      <w:proofErr w:type="gramEnd"/>
      <w:r w:rsidRPr="00337A1C">
        <w:rPr>
          <w:lang w:val="es-ES"/>
        </w:rPr>
        <w:t>aq) + H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 xml:space="preserve">(aq) </w:t>
      </w:r>
      <w:r>
        <w:sym w:font="Wingdings" w:char="F0E0"/>
      </w:r>
      <w:r w:rsidRPr="00337A1C">
        <w:rPr>
          <w:lang w:val="es-ES"/>
        </w:rPr>
        <w:t xml:space="preserve"> Na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>(aq) + 3 H</w:t>
      </w:r>
      <w:r w:rsidRPr="00337A1C">
        <w:rPr>
          <w:vertAlign w:val="subscript"/>
          <w:lang w:val="es-ES"/>
        </w:rPr>
        <w:t>2</w:t>
      </w:r>
      <w:r w:rsidRPr="00337A1C">
        <w:rPr>
          <w:lang w:val="es-ES"/>
        </w:rPr>
        <w:t>O(l)</w:t>
      </w:r>
    </w:p>
    <w:p w14:paraId="0FDC0EF0" w14:textId="77777777" w:rsidR="00155DA1" w:rsidRPr="00337A1C" w:rsidRDefault="00155DA1" w:rsidP="00155DA1">
      <w:pPr>
        <w:spacing w:after="0"/>
        <w:rPr>
          <w:lang w:val="es-ES"/>
        </w:rPr>
      </w:pPr>
    </w:p>
    <w:p w14:paraId="0835C011" w14:textId="77777777" w:rsidR="00FA3AD1" w:rsidRDefault="00FA3AD1" w:rsidP="00FA3AD1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g NaOH=39.74 mL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O</m:t>
              </m:r>
            </m:e>
            <m:sub>
              <m:r>
                <w:rPr>
                  <w:rFonts w:ascii="Cambria Math" w:hAnsi="Cambria Math"/>
                  <w:color w:val="0070C0"/>
                </w:rPr>
                <m:t>4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0.8359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000 m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3 mol NaOH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40.00 g NaOH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 mol NaOH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3.986 g NaOH</m:t>
              </m:r>
            </m:e>
          </m:borderBox>
        </m:oMath>
      </m:oMathPara>
    </w:p>
    <w:p w14:paraId="11160C78" w14:textId="77777777" w:rsidR="00155DA1" w:rsidRDefault="00155DA1">
      <w:r>
        <w:br w:type="page"/>
      </w:r>
    </w:p>
    <w:p w14:paraId="15E9053A" w14:textId="77777777" w:rsidR="00155DA1" w:rsidRPr="0085527D" w:rsidRDefault="00155DA1" w:rsidP="00155DA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14:paraId="277A4D4D" w14:textId="77777777" w:rsidR="00155DA1" w:rsidRPr="0085527D" w:rsidRDefault="00155DA1" w:rsidP="00155DA1">
      <w:pPr>
        <w:spacing w:after="0"/>
      </w:pPr>
      <w:r w:rsidRPr="0085527D">
        <w:t>Dr. Cary Willard</w:t>
      </w:r>
    </w:p>
    <w:p w14:paraId="19F4448A" w14:textId="77777777" w:rsidR="00155DA1" w:rsidRPr="0085527D" w:rsidRDefault="00155DA1" w:rsidP="00155DA1">
      <w:pPr>
        <w:spacing w:after="0"/>
      </w:pPr>
      <w:r w:rsidRPr="0085527D">
        <w:t xml:space="preserve">Quiz </w:t>
      </w:r>
      <w:r>
        <w:t>10c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May 5, 2011</w:t>
      </w:r>
    </w:p>
    <w:p w14:paraId="4AF61323" w14:textId="77777777" w:rsidR="00155DA1" w:rsidRPr="0085527D" w:rsidRDefault="00155DA1" w:rsidP="00155DA1">
      <w:pPr>
        <w:spacing w:after="0"/>
      </w:pPr>
    </w:p>
    <w:p w14:paraId="5D48F79C" w14:textId="77777777"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14:paraId="535009F7" w14:textId="77777777"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A solution is composed of 68.4 grams of ethanol and 32.4 grams of benzene.  Identify the solvent and the solute</w:t>
      </w:r>
      <w:proofErr w:type="gramStart"/>
      <w:r>
        <w:t>..</w:t>
      </w:r>
      <w:proofErr w:type="gramEnd"/>
    </w:p>
    <w:p w14:paraId="409B30F5" w14:textId="77777777" w:rsidR="00155DA1" w:rsidRDefault="00155DA1" w:rsidP="00155DA1">
      <w:pPr>
        <w:spacing w:after="0"/>
      </w:pPr>
    </w:p>
    <w:p w14:paraId="1CB1F3E2" w14:textId="77777777" w:rsidR="00155DA1" w:rsidRDefault="00FA3AD1" w:rsidP="00033469">
      <w:pPr>
        <w:spacing w:after="0"/>
        <w:ind w:left="720"/>
        <w:rPr>
          <w:color w:val="0070C0"/>
        </w:rPr>
      </w:pPr>
      <w:r>
        <w:rPr>
          <w:color w:val="0070C0"/>
        </w:rPr>
        <w:t>Ethanol is the solvent and benzene is the solute</w:t>
      </w:r>
    </w:p>
    <w:p w14:paraId="71E5E683" w14:textId="77777777" w:rsidR="00155DA1" w:rsidRDefault="00155DA1" w:rsidP="00155DA1">
      <w:pPr>
        <w:spacing w:after="0"/>
        <w:rPr>
          <w:color w:val="0070C0"/>
        </w:rPr>
      </w:pPr>
    </w:p>
    <w:p w14:paraId="1BC91F63" w14:textId="77777777" w:rsidR="00155DA1" w:rsidRDefault="00155DA1" w:rsidP="00155DA1">
      <w:pPr>
        <w:spacing w:after="0"/>
      </w:pPr>
    </w:p>
    <w:p w14:paraId="0DC5CCBE" w14:textId="77777777" w:rsidR="00155DA1" w:rsidRDefault="00155DA1" w:rsidP="00155DA1">
      <w:pPr>
        <w:spacing w:after="0"/>
      </w:pPr>
    </w:p>
    <w:p w14:paraId="784C5C34" w14:textId="77777777"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>(4 points) If a solution is made by combining 38.7 grams of glucose, 96.7 grams of fructose and 615 grams of water, what is the percent concentration of fructose?</w:t>
      </w:r>
    </w:p>
    <w:p w14:paraId="247A2629" w14:textId="77777777" w:rsidR="00155DA1" w:rsidRDefault="00155DA1" w:rsidP="00155DA1">
      <w:pPr>
        <w:spacing w:after="0"/>
      </w:pPr>
    </w:p>
    <w:p w14:paraId="7D16C2B1" w14:textId="77777777" w:rsidR="00155DA1" w:rsidRDefault="00FA3AD1" w:rsidP="00155DA1">
      <w:pPr>
        <w:spacing w:after="0"/>
      </w:pPr>
      <m:oMathPara>
        <m:oMath>
          <m:r>
            <w:rPr>
              <w:rFonts w:ascii="Cambria Math" w:hAnsi="Cambria Math"/>
              <w:color w:val="0070C0"/>
            </w:rPr>
            <m:t>% fructose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mass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96.7 g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38.7 g glu+96.7 g fru+615 g water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96.7 g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750 g sol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12.9% fructose</m:t>
              </m:r>
            </m:e>
          </m:borderBox>
        </m:oMath>
      </m:oMathPara>
    </w:p>
    <w:p w14:paraId="6D37EB4C" w14:textId="77777777"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How many mL of a 0.2533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20B54">
        <w:t>7</w:t>
      </w:r>
      <w:r>
        <w:t>4.</w:t>
      </w:r>
      <w:r w:rsidR="00220B54">
        <w:t>8</w:t>
      </w:r>
      <w:r>
        <w:t>3 g of silver nitrate?</w:t>
      </w:r>
    </w:p>
    <w:p w14:paraId="154AAB23" w14:textId="77777777" w:rsidR="00155DA1" w:rsidRDefault="00155DA1" w:rsidP="00155DA1">
      <w:pPr>
        <w:spacing w:after="0"/>
      </w:pPr>
    </w:p>
    <w:p w14:paraId="6C94202D" w14:textId="77777777" w:rsidR="00220B54" w:rsidRDefault="00220B54" w:rsidP="00220B54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mL soln=74.83 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gN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000 mL soln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0.253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1739 mL soln</m:t>
              </m:r>
            </m:e>
          </m:borderBox>
        </m:oMath>
      </m:oMathPara>
    </w:p>
    <w:p w14:paraId="09A33C9C" w14:textId="77777777" w:rsidR="00220B54" w:rsidRDefault="00220B54" w:rsidP="00220B54">
      <w:pPr>
        <w:spacing w:after="0"/>
      </w:pPr>
    </w:p>
    <w:p w14:paraId="5658F3A1" w14:textId="77777777" w:rsidR="00155DA1" w:rsidRDefault="00155DA1" w:rsidP="00155DA1">
      <w:pPr>
        <w:spacing w:after="0"/>
      </w:pPr>
    </w:p>
    <w:p w14:paraId="2D8741DA" w14:textId="77777777"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</w:t>
      </w:r>
      <w:r w:rsidR="00033469">
        <w:t>If 35.00 mL of a</w:t>
      </w:r>
      <w:r>
        <w:t xml:space="preserve"> 3.874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 w:rsidR="00033469">
        <w:t>, is diluted to 175.0 mL, calculate the concentration of the resulting solution</w:t>
      </w:r>
      <w:r>
        <w:t>?</w:t>
      </w:r>
    </w:p>
    <w:p w14:paraId="38F62448" w14:textId="77777777" w:rsidR="00155DA1" w:rsidRDefault="00155DA1" w:rsidP="00155DA1">
      <w:pPr>
        <w:spacing w:after="0"/>
      </w:pPr>
    </w:p>
    <w:p w14:paraId="55DAC110" w14:textId="77777777" w:rsidR="00033469" w:rsidRDefault="00337A1C" w:rsidP="00033469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3.874 M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5.00 m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75.0 mL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0.7748 M</m:t>
              </m:r>
            </m:e>
          </m:borderBox>
        </m:oMath>
      </m:oMathPara>
    </w:p>
    <w:p w14:paraId="442D53A9" w14:textId="77777777" w:rsidR="00033469" w:rsidRDefault="00033469" w:rsidP="00033469">
      <w:pPr>
        <w:spacing w:after="0"/>
        <w:rPr>
          <w:color w:val="0070C0"/>
        </w:rPr>
      </w:pPr>
    </w:p>
    <w:p w14:paraId="19EF53DD" w14:textId="77777777" w:rsidR="00155DA1" w:rsidRDefault="00155DA1" w:rsidP="00155DA1">
      <w:pPr>
        <w:spacing w:after="0"/>
      </w:pPr>
    </w:p>
    <w:p w14:paraId="0D70F41E" w14:textId="77777777"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>(4 points) Given the following balanced chemical equation, calculate the volume (in mL) of 0.8359 M phosphoric acid,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 xml:space="preserve">, required </w:t>
      </w:r>
      <w:proofErr w:type="gramStart"/>
      <w:r>
        <w:t>to react</w:t>
      </w:r>
      <w:proofErr w:type="gramEnd"/>
      <w:r>
        <w:t xml:space="preserve"> with 2.589 g of sodium hydroxide, </w:t>
      </w:r>
      <w:proofErr w:type="spellStart"/>
      <w:r>
        <w:t>NaOH</w:t>
      </w:r>
      <w:proofErr w:type="spellEnd"/>
      <w:r>
        <w:t>.</w:t>
      </w:r>
    </w:p>
    <w:p w14:paraId="4151EA88" w14:textId="77777777" w:rsidR="00155DA1" w:rsidRPr="00337A1C" w:rsidRDefault="00155DA1" w:rsidP="00155DA1">
      <w:pPr>
        <w:pStyle w:val="ListParagraph"/>
        <w:spacing w:after="0"/>
        <w:ind w:left="360"/>
        <w:jc w:val="center"/>
        <w:rPr>
          <w:lang w:val="es-ES"/>
        </w:rPr>
      </w:pPr>
      <w:r w:rsidRPr="00337A1C">
        <w:rPr>
          <w:lang w:val="es-ES"/>
        </w:rPr>
        <w:t xml:space="preserve">3 </w:t>
      </w:r>
      <w:proofErr w:type="gramStart"/>
      <w:r w:rsidRPr="00337A1C">
        <w:rPr>
          <w:lang w:val="es-ES"/>
        </w:rPr>
        <w:t>NaOH(</w:t>
      </w:r>
      <w:proofErr w:type="gramEnd"/>
      <w:r w:rsidRPr="00337A1C">
        <w:rPr>
          <w:lang w:val="es-ES"/>
        </w:rPr>
        <w:t>aq) + H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 xml:space="preserve">(aq) </w:t>
      </w:r>
      <w:r>
        <w:sym w:font="Wingdings" w:char="F0E0"/>
      </w:r>
      <w:r w:rsidRPr="00337A1C">
        <w:rPr>
          <w:lang w:val="es-ES"/>
        </w:rPr>
        <w:t xml:space="preserve"> Na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>(aq) + 3 H</w:t>
      </w:r>
      <w:r w:rsidRPr="00337A1C">
        <w:rPr>
          <w:vertAlign w:val="subscript"/>
          <w:lang w:val="es-ES"/>
        </w:rPr>
        <w:t>2</w:t>
      </w:r>
      <w:r w:rsidRPr="00337A1C">
        <w:rPr>
          <w:lang w:val="es-ES"/>
        </w:rPr>
        <w:t>O(l)</w:t>
      </w:r>
    </w:p>
    <w:p w14:paraId="7E9F2FC1" w14:textId="77777777" w:rsidR="00155DA1" w:rsidRPr="00337A1C" w:rsidRDefault="00155DA1" w:rsidP="00155DA1">
      <w:pPr>
        <w:spacing w:after="0"/>
        <w:rPr>
          <w:lang w:val="es-ES"/>
        </w:rPr>
      </w:pPr>
    </w:p>
    <w:p w14:paraId="3BF802D6" w14:textId="77777777" w:rsidR="00033469" w:rsidRDefault="00033469" w:rsidP="00033469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?mL soln=2.589 g NaOH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mol NaOH</m:t>
              </m:r>
            </m:num>
            <m:den>
              <m:r>
                <w:rPr>
                  <w:rFonts w:ascii="Cambria Math" w:hAnsi="Cambria Math"/>
                  <w:color w:val="0070C0"/>
                </w:rPr>
                <m:t>40.00 g NaOH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3 mol NaOH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000 m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0.8359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25.81 m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4</m:t>
                  </m:r>
                </m:sub>
              </m:sSub>
            </m:e>
          </m:borderBox>
        </m:oMath>
      </m:oMathPara>
    </w:p>
    <w:p w14:paraId="3491B22C" w14:textId="77777777" w:rsidR="00033469" w:rsidRPr="0085527D" w:rsidRDefault="00033469" w:rsidP="00155DA1">
      <w:pPr>
        <w:spacing w:after="0"/>
      </w:pPr>
    </w:p>
    <w:p w14:paraId="546D0113" w14:textId="77777777" w:rsidR="00155DA1" w:rsidRDefault="00155DA1">
      <w:r>
        <w:br w:type="page"/>
      </w:r>
    </w:p>
    <w:p w14:paraId="74CF0D7E" w14:textId="77777777" w:rsidR="00155DA1" w:rsidRPr="0085527D" w:rsidRDefault="00155DA1" w:rsidP="00155DA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14:paraId="46458193" w14:textId="77777777" w:rsidR="00155DA1" w:rsidRPr="0085527D" w:rsidRDefault="00155DA1" w:rsidP="00155DA1">
      <w:pPr>
        <w:spacing w:after="0"/>
      </w:pPr>
      <w:r w:rsidRPr="0085527D">
        <w:t>Dr. Cary Willard</w:t>
      </w:r>
    </w:p>
    <w:p w14:paraId="7388C655" w14:textId="77777777" w:rsidR="00155DA1" w:rsidRPr="0085527D" w:rsidRDefault="00155DA1" w:rsidP="00155DA1">
      <w:pPr>
        <w:spacing w:after="0"/>
      </w:pPr>
      <w:r w:rsidRPr="0085527D">
        <w:t xml:space="preserve">Quiz </w:t>
      </w:r>
      <w:r>
        <w:t>10c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May 5, 2011</w:t>
      </w:r>
    </w:p>
    <w:p w14:paraId="612D943A" w14:textId="77777777" w:rsidR="00155DA1" w:rsidRPr="0085527D" w:rsidRDefault="00155DA1" w:rsidP="00155DA1">
      <w:pPr>
        <w:spacing w:after="0"/>
      </w:pPr>
    </w:p>
    <w:p w14:paraId="2C9C5DE6" w14:textId="77777777"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14:paraId="05CAF874" w14:textId="77777777"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A solution is composed of </w:t>
      </w:r>
      <w:r w:rsidR="00247737">
        <w:t>49.8</w:t>
      </w:r>
      <w:r>
        <w:t xml:space="preserve"> grams of ethanol and </w:t>
      </w:r>
      <w:r w:rsidR="00247737">
        <w:t>88.3</w:t>
      </w:r>
      <w:r>
        <w:t xml:space="preserve"> grams of benzene.  Identify the solvent and the solute</w:t>
      </w:r>
      <w:proofErr w:type="gramStart"/>
      <w:r>
        <w:t>..</w:t>
      </w:r>
      <w:proofErr w:type="gramEnd"/>
    </w:p>
    <w:p w14:paraId="56AA40F2" w14:textId="77777777" w:rsidR="00155DA1" w:rsidRDefault="00155DA1" w:rsidP="00155DA1">
      <w:pPr>
        <w:spacing w:after="0"/>
      </w:pPr>
    </w:p>
    <w:p w14:paraId="5C8A76B4" w14:textId="77777777" w:rsidR="00155DA1" w:rsidRDefault="00033469" w:rsidP="00033469">
      <w:pPr>
        <w:spacing w:after="0"/>
        <w:ind w:left="720"/>
        <w:rPr>
          <w:color w:val="0070C0"/>
        </w:rPr>
      </w:pPr>
      <w:r>
        <w:rPr>
          <w:color w:val="0070C0"/>
        </w:rPr>
        <w:t>Benzene is the solvent and ethanol is the solute.</w:t>
      </w:r>
    </w:p>
    <w:p w14:paraId="46F8BBB8" w14:textId="77777777" w:rsidR="00155DA1" w:rsidRDefault="00155DA1" w:rsidP="00155DA1">
      <w:pPr>
        <w:spacing w:after="0"/>
        <w:rPr>
          <w:color w:val="0070C0"/>
        </w:rPr>
      </w:pPr>
    </w:p>
    <w:p w14:paraId="4F466400" w14:textId="77777777" w:rsidR="00155DA1" w:rsidRDefault="00155DA1" w:rsidP="00155DA1">
      <w:pPr>
        <w:spacing w:after="0"/>
      </w:pPr>
    </w:p>
    <w:p w14:paraId="5A772BE4" w14:textId="77777777" w:rsidR="00155DA1" w:rsidRDefault="00155DA1" w:rsidP="00155DA1">
      <w:pPr>
        <w:spacing w:after="0"/>
      </w:pPr>
    </w:p>
    <w:p w14:paraId="28DBA624" w14:textId="77777777"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(4 points) If a solution is made by combining 38.7 grams of glucose, 96.7 grams of fructose and 615 grams of water, what is the percent concentration of </w:t>
      </w:r>
      <w:r w:rsidR="00247737">
        <w:t>gluc</w:t>
      </w:r>
      <w:r>
        <w:t>ose?</w:t>
      </w:r>
    </w:p>
    <w:p w14:paraId="0D818487" w14:textId="77777777" w:rsidR="00155DA1" w:rsidRDefault="00155DA1" w:rsidP="00155DA1">
      <w:pPr>
        <w:spacing w:after="0"/>
      </w:pPr>
    </w:p>
    <w:p w14:paraId="3CC5F387" w14:textId="77777777" w:rsidR="00033469" w:rsidRDefault="00033469" w:rsidP="00033469">
      <w:pPr>
        <w:spacing w:after="0"/>
      </w:pPr>
      <m:oMathPara>
        <m:oMath>
          <m:r>
            <w:rPr>
              <w:rFonts w:ascii="Cambria Math" w:hAnsi="Cambria Math"/>
              <w:color w:val="0070C0"/>
            </w:rPr>
            <m:t>% glucose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mass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8.7 g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38.7 g glu+96.7 g fru+615 g water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8.7 g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750 g sol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5.16% glucose</m:t>
              </m:r>
            </m:e>
          </m:borderBox>
        </m:oMath>
      </m:oMathPara>
    </w:p>
    <w:p w14:paraId="111C5CA2" w14:textId="77777777" w:rsidR="00155DA1" w:rsidRDefault="00155DA1" w:rsidP="00155DA1">
      <w:pPr>
        <w:spacing w:after="0"/>
      </w:pPr>
    </w:p>
    <w:p w14:paraId="081A7D7C" w14:textId="77777777"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How many mL of a 0.2533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47737">
        <w:t>36.</w:t>
      </w:r>
      <w:r w:rsidR="00033469">
        <w:t>2</w:t>
      </w:r>
      <w:r w:rsidR="00247737">
        <w:t>7</w:t>
      </w:r>
      <w:r>
        <w:t xml:space="preserve"> g of silver nitrate?</w:t>
      </w:r>
    </w:p>
    <w:p w14:paraId="7B4CAE39" w14:textId="77777777" w:rsidR="00155DA1" w:rsidRDefault="00155DA1" w:rsidP="00155DA1">
      <w:pPr>
        <w:spacing w:after="0"/>
      </w:pPr>
    </w:p>
    <w:p w14:paraId="47C4B90B" w14:textId="77777777" w:rsidR="00033469" w:rsidRDefault="00033469" w:rsidP="00033469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mL soln=36.27 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gN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000 mL soln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0.253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842.8 mL soln</m:t>
              </m:r>
            </m:e>
          </m:borderBox>
        </m:oMath>
      </m:oMathPara>
    </w:p>
    <w:p w14:paraId="60FBAA0B" w14:textId="77777777" w:rsidR="00155DA1" w:rsidRDefault="00155DA1" w:rsidP="00155DA1">
      <w:pPr>
        <w:spacing w:after="0"/>
      </w:pPr>
    </w:p>
    <w:p w14:paraId="31B75A0A" w14:textId="77777777"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</w:t>
      </w:r>
      <w:r w:rsidR="00033469">
        <w:t xml:space="preserve">) If 55.00 mL of a 3.874 M solution of </w:t>
      </w:r>
      <w:proofErr w:type="gramStart"/>
      <w:r w:rsidR="00033469">
        <w:t>iron(</w:t>
      </w:r>
      <w:proofErr w:type="gramEnd"/>
      <w:r w:rsidR="00033469">
        <w:t>II) sulfate, FeSO</w:t>
      </w:r>
      <w:r w:rsidR="00033469" w:rsidRPr="00155DA1">
        <w:rPr>
          <w:vertAlign w:val="subscript"/>
        </w:rPr>
        <w:t>4</w:t>
      </w:r>
      <w:r w:rsidR="00033469">
        <w:t>, is diluted to 175.0 mL, calculate the concentration of the resulting solution?</w:t>
      </w:r>
    </w:p>
    <w:p w14:paraId="6205F6A4" w14:textId="77777777" w:rsidR="00155DA1" w:rsidRDefault="00155DA1" w:rsidP="00155DA1">
      <w:pPr>
        <w:spacing w:after="0"/>
      </w:pPr>
    </w:p>
    <w:p w14:paraId="19D3D696" w14:textId="77777777" w:rsidR="00033469" w:rsidRDefault="00337A1C" w:rsidP="00033469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3.874 M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55.00 m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75.0 mL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1.218 M</m:t>
              </m:r>
            </m:e>
          </m:borderBox>
        </m:oMath>
      </m:oMathPara>
    </w:p>
    <w:p w14:paraId="6EDBE645" w14:textId="77777777" w:rsidR="00155DA1" w:rsidRDefault="00155DA1" w:rsidP="00155DA1">
      <w:pPr>
        <w:spacing w:after="0"/>
        <w:rPr>
          <w:color w:val="0070C0"/>
        </w:rPr>
      </w:pPr>
    </w:p>
    <w:p w14:paraId="051DE499" w14:textId="77777777" w:rsidR="00155DA1" w:rsidRDefault="00155DA1" w:rsidP="00155DA1">
      <w:pPr>
        <w:spacing w:after="0"/>
      </w:pPr>
    </w:p>
    <w:p w14:paraId="66D77B0D" w14:textId="77777777"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>(4 points) Given the following balanced chemical equation, calculate the volume (in mL) of 0.8359 M phosphoric acid,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 xml:space="preserve">, required </w:t>
      </w:r>
      <w:proofErr w:type="gramStart"/>
      <w:r>
        <w:t>to react</w:t>
      </w:r>
      <w:proofErr w:type="gramEnd"/>
      <w:r>
        <w:t xml:space="preserve"> with </w:t>
      </w:r>
      <w:r w:rsidR="00247737">
        <w:t>3.668</w:t>
      </w:r>
      <w:r>
        <w:t xml:space="preserve"> g of sodium hydroxide, </w:t>
      </w:r>
      <w:proofErr w:type="spellStart"/>
      <w:r>
        <w:t>NaOH</w:t>
      </w:r>
      <w:proofErr w:type="spellEnd"/>
      <w:r>
        <w:t>.</w:t>
      </w:r>
    </w:p>
    <w:p w14:paraId="739887C6" w14:textId="77777777" w:rsidR="00155DA1" w:rsidRPr="00337A1C" w:rsidRDefault="00155DA1" w:rsidP="00155DA1">
      <w:pPr>
        <w:pStyle w:val="ListParagraph"/>
        <w:spacing w:after="0"/>
        <w:ind w:left="360"/>
        <w:jc w:val="center"/>
        <w:rPr>
          <w:lang w:val="es-ES"/>
        </w:rPr>
      </w:pPr>
      <w:r w:rsidRPr="00337A1C">
        <w:rPr>
          <w:lang w:val="es-ES"/>
        </w:rPr>
        <w:t xml:space="preserve">3 </w:t>
      </w:r>
      <w:proofErr w:type="gramStart"/>
      <w:r w:rsidRPr="00337A1C">
        <w:rPr>
          <w:lang w:val="es-ES"/>
        </w:rPr>
        <w:t>NaOH(</w:t>
      </w:r>
      <w:proofErr w:type="gramEnd"/>
      <w:r w:rsidRPr="00337A1C">
        <w:rPr>
          <w:lang w:val="es-ES"/>
        </w:rPr>
        <w:t>aq) + H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 xml:space="preserve">(aq) </w:t>
      </w:r>
      <w:r>
        <w:sym w:font="Wingdings" w:char="F0E0"/>
      </w:r>
      <w:r w:rsidRPr="00337A1C">
        <w:rPr>
          <w:lang w:val="es-ES"/>
        </w:rPr>
        <w:t xml:space="preserve"> Na</w:t>
      </w:r>
      <w:r w:rsidRPr="00337A1C">
        <w:rPr>
          <w:vertAlign w:val="subscript"/>
          <w:lang w:val="es-ES"/>
        </w:rPr>
        <w:t>3</w:t>
      </w:r>
      <w:r w:rsidRPr="00337A1C">
        <w:rPr>
          <w:lang w:val="es-ES"/>
        </w:rPr>
        <w:t>PO</w:t>
      </w:r>
      <w:r w:rsidRPr="00337A1C">
        <w:rPr>
          <w:vertAlign w:val="subscript"/>
          <w:lang w:val="es-ES"/>
        </w:rPr>
        <w:t>4</w:t>
      </w:r>
      <w:r w:rsidRPr="00337A1C">
        <w:rPr>
          <w:lang w:val="es-ES"/>
        </w:rPr>
        <w:t>(aq) + 3 H</w:t>
      </w:r>
      <w:r w:rsidRPr="00337A1C">
        <w:rPr>
          <w:vertAlign w:val="subscript"/>
          <w:lang w:val="es-ES"/>
        </w:rPr>
        <w:t>2</w:t>
      </w:r>
      <w:r w:rsidRPr="00337A1C">
        <w:rPr>
          <w:lang w:val="es-ES"/>
        </w:rPr>
        <w:t>O(l)</w:t>
      </w:r>
    </w:p>
    <w:p w14:paraId="3D9D9FE8" w14:textId="77777777" w:rsidR="00155DA1" w:rsidRPr="00337A1C" w:rsidRDefault="00155DA1" w:rsidP="00155DA1">
      <w:pPr>
        <w:spacing w:after="0"/>
        <w:rPr>
          <w:lang w:val="es-ES"/>
        </w:rPr>
      </w:pPr>
    </w:p>
    <w:p w14:paraId="630C4D30" w14:textId="77777777" w:rsidR="00033469" w:rsidRDefault="00033469" w:rsidP="00033469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?mL soln=3.668 g NaOH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mol NaOH</m:t>
              </m:r>
            </m:num>
            <m:den>
              <m:r>
                <w:rPr>
                  <w:rFonts w:ascii="Cambria Math" w:hAnsi="Cambria Math"/>
                  <w:color w:val="0070C0"/>
                </w:rPr>
                <m:t>40.00 g NaOH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3 mol NaOH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000 m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0.8359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36.57 m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4</m:t>
                  </m:r>
                </m:sub>
              </m:sSub>
            </m:e>
          </m:borderBox>
        </m:oMath>
      </m:oMathPara>
    </w:p>
    <w:p w14:paraId="69FA1655" w14:textId="77777777" w:rsidR="00155DA1" w:rsidRPr="0085527D" w:rsidRDefault="00155DA1" w:rsidP="00155DA1">
      <w:pPr>
        <w:spacing w:after="0"/>
        <w:ind w:left="720"/>
      </w:pPr>
    </w:p>
    <w:sectPr w:rsidR="00155DA1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70D7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F2D13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774D3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2"/>
  </w:num>
  <w:num w:numId="5">
    <w:abstractNumId w:val="21"/>
  </w:num>
  <w:num w:numId="6">
    <w:abstractNumId w:val="31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20"/>
  </w:num>
  <w:num w:numId="12">
    <w:abstractNumId w:val="29"/>
  </w:num>
  <w:num w:numId="13">
    <w:abstractNumId w:val="28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27"/>
  </w:num>
  <w:num w:numId="19">
    <w:abstractNumId w:val="3"/>
  </w:num>
  <w:num w:numId="20">
    <w:abstractNumId w:val="25"/>
  </w:num>
  <w:num w:numId="21">
    <w:abstractNumId w:val="19"/>
  </w:num>
  <w:num w:numId="22">
    <w:abstractNumId w:val="13"/>
  </w:num>
  <w:num w:numId="23">
    <w:abstractNumId w:val="5"/>
  </w:num>
  <w:num w:numId="24">
    <w:abstractNumId w:val="4"/>
  </w:num>
  <w:num w:numId="25">
    <w:abstractNumId w:val="30"/>
  </w:num>
  <w:num w:numId="26">
    <w:abstractNumId w:val="14"/>
  </w:num>
  <w:num w:numId="27">
    <w:abstractNumId w:val="1"/>
  </w:num>
  <w:num w:numId="28">
    <w:abstractNumId w:val="26"/>
  </w:num>
  <w:num w:numId="29">
    <w:abstractNumId w:val="0"/>
  </w:num>
  <w:num w:numId="30">
    <w:abstractNumId w:val="15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0869"/>
    <w:rsid w:val="00021C11"/>
    <w:rsid w:val="00033469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55DA1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20B54"/>
    <w:rsid w:val="00247737"/>
    <w:rsid w:val="0026781F"/>
    <w:rsid w:val="00293E55"/>
    <w:rsid w:val="002D5C1F"/>
    <w:rsid w:val="002E730B"/>
    <w:rsid w:val="002F5C16"/>
    <w:rsid w:val="003131FE"/>
    <w:rsid w:val="0033114C"/>
    <w:rsid w:val="00332F6E"/>
    <w:rsid w:val="00337A1C"/>
    <w:rsid w:val="003407EC"/>
    <w:rsid w:val="00374E38"/>
    <w:rsid w:val="00382573"/>
    <w:rsid w:val="003F30CD"/>
    <w:rsid w:val="00413A84"/>
    <w:rsid w:val="00432690"/>
    <w:rsid w:val="00435379"/>
    <w:rsid w:val="00471355"/>
    <w:rsid w:val="00471F6E"/>
    <w:rsid w:val="004763C5"/>
    <w:rsid w:val="004B677C"/>
    <w:rsid w:val="004E2A93"/>
    <w:rsid w:val="004E5391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40359"/>
    <w:rsid w:val="007713DE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D3F70"/>
    <w:rsid w:val="009E421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62CEE"/>
    <w:rsid w:val="00BE20D8"/>
    <w:rsid w:val="00C00B62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31089"/>
    <w:rsid w:val="00F457FB"/>
    <w:rsid w:val="00F45C0B"/>
    <w:rsid w:val="00F73BDD"/>
    <w:rsid w:val="00F741EE"/>
    <w:rsid w:val="00F83082"/>
    <w:rsid w:val="00F938E5"/>
    <w:rsid w:val="00FA3AD1"/>
    <w:rsid w:val="00FC15A3"/>
    <w:rsid w:val="00FC469D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0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98E-3A2A-4EDA-96EF-18BFB5C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1-04-05T20:03:00Z</cp:lastPrinted>
  <dcterms:created xsi:type="dcterms:W3CDTF">2011-05-10T22:04:00Z</dcterms:created>
  <dcterms:modified xsi:type="dcterms:W3CDTF">2011-05-10T22:04:00Z</dcterms:modified>
</cp:coreProperties>
</file>